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4E47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eastAsia="Arial" w:hAnsi="Garamond" w:cs="Arial"/>
          <w:b/>
          <w:sz w:val="23"/>
          <w:szCs w:val="23"/>
          <w:lang w:val="pt-BR"/>
        </w:rPr>
        <w:t>DECLARAÇÃO DE HIPOSSUFICIÊNCIA</w:t>
      </w:r>
    </w:p>
    <w:p w14:paraId="7CB9C10C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7D2FDF98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0A1BC56" w14:textId="77777777" w:rsidR="00E612A3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2DAB177B" w14:textId="77777777" w:rsidR="00620B9C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6EC31A3F" w14:textId="77777777" w:rsidR="00620B9C" w:rsidRPr="00DB5547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58A2BB4" w14:textId="7E81D3E7" w:rsidR="00E612A3" w:rsidRPr="00DB5547" w:rsidRDefault="00474A18" w:rsidP="00E612A3">
      <w:pPr>
        <w:pStyle w:val="Corpo"/>
        <w:widowControl w:val="0"/>
        <w:spacing w:line="360" w:lineRule="auto"/>
        <w:jc w:val="both"/>
        <w:rPr>
          <w:rFonts w:ascii="Garamond" w:eastAsia="Arial" w:hAnsi="Garamond" w:cs="Arial"/>
          <w:sz w:val="23"/>
          <w:szCs w:val="23"/>
          <w:lang w:val="pt-BR"/>
        </w:rPr>
      </w:pPr>
      <w:r w:rsidRPr="00474A18">
        <w:rPr>
          <w:rFonts w:ascii="Garamond" w:hAnsi="Garamond"/>
          <w:b/>
          <w:sz w:val="23"/>
          <w:szCs w:val="23"/>
          <w:lang w:val="pt-BR"/>
        </w:rPr>
        <w:t>${nome}</w:t>
      </w:r>
      <w:r w:rsidR="00620B9C">
        <w:rPr>
          <w:rFonts w:ascii="Garamond" w:hAnsi="Garamond"/>
          <w:b/>
          <w:sz w:val="23"/>
          <w:szCs w:val="23"/>
          <w:lang w:val="pt-BR"/>
        </w:rPr>
        <w:t xml:space="preserve">, </w:t>
      </w:r>
      <w:r w:rsidR="00620B9C">
        <w:rPr>
          <w:rFonts w:ascii="Garamond" w:hAnsi="Garamond"/>
          <w:bCs/>
          <w:sz w:val="23"/>
          <w:szCs w:val="23"/>
          <w:lang w:val="pt-BR"/>
        </w:rPr>
        <w:t>NACIONALIDADE</w:t>
      </w:r>
      <w:r w:rsidR="00547C5B">
        <w:rPr>
          <w:rFonts w:ascii="Garamond" w:hAnsi="Garamond"/>
          <w:bCs/>
          <w:sz w:val="23"/>
          <w:szCs w:val="23"/>
          <w:lang w:val="pt-BR"/>
        </w:rPr>
        <w:t xml:space="preserve">, PROFISSAO, ESTADOCIVIL, Identidade nº </w:t>
      </w:r>
      <w:r w:rsidR="00870320" w:rsidRPr="00152302">
        <w:rPr>
          <w:rFonts w:ascii="Garamond" w:hAnsi="Garamond"/>
          <w:bCs/>
          <w:sz w:val="23"/>
          <w:szCs w:val="23"/>
          <w:lang w:val="pt-BR"/>
        </w:rPr>
        <w:t>IDENTIDADE</w:t>
      </w:r>
      <w:r w:rsidR="00547C5B">
        <w:rPr>
          <w:rFonts w:ascii="Garamond" w:hAnsi="Garamond"/>
          <w:bCs/>
          <w:sz w:val="23"/>
          <w:szCs w:val="23"/>
          <w:lang w:val="pt-BR"/>
        </w:rPr>
        <w:t>, Cadastro de Pessoa Física nº CPF,</w:t>
      </w:r>
      <w:r w:rsidR="00B20D59">
        <w:rPr>
          <w:rFonts w:ascii="Garamond" w:hAnsi="Garamond"/>
          <w:bCs/>
          <w:sz w:val="23"/>
          <w:szCs w:val="23"/>
          <w:lang w:val="pt-BR"/>
        </w:rPr>
        <w:t xml:space="preserve"> Identificação Funcional nº IDFUNCIONAL, </w:t>
      </w:r>
      <w:r w:rsidR="002032E7">
        <w:rPr>
          <w:rFonts w:ascii="Garamond" w:hAnsi="Garamond"/>
          <w:bCs/>
          <w:sz w:val="23"/>
          <w:szCs w:val="23"/>
          <w:lang w:val="pt-BR"/>
        </w:rPr>
        <w:t>R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 xml:space="preserve">esidente e domiciliada à </w:t>
      </w:r>
      <w:r w:rsidR="00B20D59">
        <w:rPr>
          <w:rFonts w:ascii="Garamond" w:hAnsi="Garamond"/>
          <w:bCs/>
          <w:sz w:val="23"/>
          <w:szCs w:val="23"/>
          <w:lang w:val="pt-BR"/>
        </w:rPr>
        <w:t>ENDERECO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>, CEP ${cep}</w:t>
      </w:r>
      <w:r w:rsidR="00814A2B">
        <w:rPr>
          <w:rFonts w:ascii="Garamond" w:hAnsi="Garamond"/>
          <w:bCs/>
          <w:sz w:val="23"/>
          <w:szCs w:val="23"/>
          <w:lang w:val="pt-BR"/>
        </w:rPr>
        <w:t xml:space="preserve">, </w:t>
      </w:r>
      <w:r w:rsidR="00E612A3" w:rsidRPr="00D11DB9">
        <w:rPr>
          <w:rFonts w:ascii="Garamond" w:hAnsi="Garamond"/>
          <w:b/>
          <w:bCs/>
          <w:sz w:val="23"/>
          <w:szCs w:val="23"/>
          <w:lang w:val="pt-BR"/>
        </w:rPr>
        <w:t>DECLARO</w:t>
      </w:r>
      <w:r w:rsidR="00E612A3" w:rsidRPr="00D11DB9">
        <w:rPr>
          <w:rFonts w:ascii="Garamond" w:hAnsi="Garamond"/>
          <w:bCs/>
          <w:sz w:val="23"/>
          <w:szCs w:val="23"/>
          <w:lang w:val="pt-BR"/>
        </w:rPr>
        <w:t>, para todos os fins de direito e sob as penas da lei, que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 xml:space="preserve"> não tenho condições de arcar com as despesas inerentes ao presente processo, sem prejuízo do meu sustento e de minha família, necessitando, portanto, da </w:t>
      </w:r>
      <w:r w:rsidR="00E612A3" w:rsidRPr="00DB5547">
        <w:rPr>
          <w:rFonts w:ascii="Garamond" w:hAnsi="Garamond"/>
          <w:b/>
          <w:bCs/>
          <w:sz w:val="23"/>
          <w:szCs w:val="23"/>
          <w:lang w:val="pt-BR"/>
        </w:rPr>
        <w:t>Gratuidade da Justiça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>, nos termos do art. 98 e seguintes da Lei 13.105/2015 (Código de Processo Civil). Requeiro, ainda, que o benefício abranja a todos os atos do processo.</w:t>
      </w:r>
    </w:p>
    <w:p w14:paraId="10BB5FF3" w14:textId="77777777" w:rsidR="00E612A3" w:rsidRPr="00DB5547" w:rsidRDefault="00E612A3" w:rsidP="00E612A3">
      <w:pPr>
        <w:pStyle w:val="Corpo"/>
        <w:spacing w:line="276" w:lineRule="auto"/>
        <w:jc w:val="both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7F5CB2A8" w14:textId="77777777" w:rsidR="00E612A3" w:rsidRPr="00DB5547" w:rsidRDefault="00E612A3" w:rsidP="00E612A3">
      <w:pPr>
        <w:rPr>
          <w:rFonts w:ascii="Garamond" w:hAnsi="Garamond"/>
          <w:sz w:val="23"/>
          <w:szCs w:val="23"/>
        </w:rPr>
      </w:pPr>
    </w:p>
    <w:p w14:paraId="223EDEE1" w14:textId="5709FAD3" w:rsidR="00E612A3" w:rsidRPr="00DB5547" w:rsidRDefault="00E612A3" w:rsidP="00E612A3">
      <w:pPr>
        <w:pStyle w:val="Corpo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hAnsi="Garamond"/>
          <w:sz w:val="23"/>
          <w:szCs w:val="23"/>
          <w:lang w:val="pt-BR"/>
        </w:rPr>
        <w:t xml:space="preserve">Niterói, 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begin"/>
      </w:r>
      <w:r w:rsidR="00DB5547" w:rsidRPr="00DB5547">
        <w:rPr>
          <w:rFonts w:ascii="Garamond" w:hAnsi="Garamond"/>
          <w:sz w:val="23"/>
          <w:szCs w:val="23"/>
          <w:lang w:val="pt-BR"/>
        </w:rPr>
        <w:instrText xml:space="preserve"> TIME \@ "d' de 'MMMM' de 'yyyy" </w:instrTex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separate"/>
      </w:r>
      <w:r w:rsidR="00152302">
        <w:rPr>
          <w:rFonts w:ascii="Garamond" w:hAnsi="Garamond"/>
          <w:noProof/>
          <w:sz w:val="23"/>
          <w:szCs w:val="23"/>
          <w:lang w:val="pt-BR"/>
        </w:rPr>
        <w:t>23 de janeiro de 2024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end"/>
      </w:r>
      <w:r w:rsidRPr="00DB5547">
        <w:rPr>
          <w:rFonts w:ascii="Garamond" w:hAnsi="Garamond"/>
          <w:sz w:val="23"/>
          <w:szCs w:val="23"/>
          <w:lang w:val="pt-BR"/>
        </w:rPr>
        <w:t>.</w:t>
      </w:r>
    </w:p>
    <w:p w14:paraId="60F91D5A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4FE7E7B3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0EB0AE59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2B1D4A86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B5547">
        <w:rPr>
          <w:rFonts w:ascii="Garamond" w:hAnsi="Garamond"/>
          <w:sz w:val="23"/>
          <w:szCs w:val="23"/>
        </w:rPr>
        <w:t>________________________________________</w:t>
      </w:r>
    </w:p>
    <w:p w14:paraId="07AD9FC5" w14:textId="234A8F1B" w:rsidR="00E612A3" w:rsidRPr="00DB5547" w:rsidRDefault="00D11DB9" w:rsidP="00D11DB9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11DB9">
        <w:rPr>
          <w:rFonts w:ascii="Garamond" w:hAnsi="Garamond"/>
          <w:b/>
          <w:sz w:val="23"/>
          <w:szCs w:val="23"/>
        </w:rPr>
        <w:t>${nome}</w:t>
      </w:r>
    </w:p>
    <w:p w14:paraId="2AD6FFA4" w14:textId="77777777" w:rsidR="00D11DB9" w:rsidRPr="00DB5547" w:rsidRDefault="00D11DB9" w:rsidP="00E612A3">
      <w:pPr>
        <w:rPr>
          <w:sz w:val="23"/>
          <w:szCs w:val="23"/>
        </w:rPr>
      </w:pPr>
    </w:p>
    <w:sectPr w:rsidR="00D11DB9" w:rsidRPr="00DB5547" w:rsidSect="001A21C8">
      <w:headerReference w:type="default" r:id="rId7"/>
      <w:footerReference w:type="default" r:id="rId8"/>
      <w:pgSz w:w="11906" w:h="16838"/>
      <w:pgMar w:top="2127" w:right="1134" w:bottom="720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EAB4" w14:textId="77777777" w:rsidR="004212B3" w:rsidRDefault="004212B3" w:rsidP="0074047E">
      <w:r>
        <w:separator/>
      </w:r>
    </w:p>
  </w:endnote>
  <w:endnote w:type="continuationSeparator" w:id="0">
    <w:p w14:paraId="128277D5" w14:textId="77777777" w:rsidR="004212B3" w:rsidRDefault="004212B3" w:rsidP="0074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9DDC" w14:textId="77777777" w:rsidR="0074047E" w:rsidRDefault="0074047E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F650AE" wp14:editId="2681E5E6">
          <wp:simplePos x="0" y="0"/>
          <wp:positionH relativeFrom="margin">
            <wp:posOffset>-616585</wp:posOffset>
          </wp:positionH>
          <wp:positionV relativeFrom="paragraph">
            <wp:posOffset>24130</wp:posOffset>
          </wp:positionV>
          <wp:extent cx="7343775" cy="233045"/>
          <wp:effectExtent l="0" t="0" r="9525" b="0"/>
          <wp:wrapNone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AE2E" w14:textId="77777777" w:rsidR="001A21C8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05D755B" wp14:editId="7C6C04DD">
          <wp:simplePos x="0" y="0"/>
          <wp:positionH relativeFrom="margin">
            <wp:posOffset>4653280</wp:posOffset>
          </wp:positionH>
          <wp:positionV relativeFrom="paragraph">
            <wp:posOffset>46990</wp:posOffset>
          </wp:positionV>
          <wp:extent cx="1459865" cy="590550"/>
          <wp:effectExtent l="0" t="0" r="6985" b="0"/>
          <wp:wrapNone/>
          <wp:docPr id="122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7038633" wp14:editId="3D402C5E">
          <wp:simplePos x="0" y="0"/>
          <wp:positionH relativeFrom="margin">
            <wp:posOffset>0</wp:posOffset>
          </wp:positionH>
          <wp:positionV relativeFrom="paragraph">
            <wp:posOffset>46990</wp:posOffset>
          </wp:positionV>
          <wp:extent cx="1228090" cy="495300"/>
          <wp:effectExtent l="0" t="0" r="0" b="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AE975" w14:textId="77777777" w:rsidR="001A21C8" w:rsidRDefault="001A21C8" w:rsidP="0074047E">
    <w:pPr>
      <w:pStyle w:val="Footer"/>
      <w:jc w:val="center"/>
    </w:pPr>
  </w:p>
  <w:p w14:paraId="013B2A0A" w14:textId="77777777" w:rsidR="0074047E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1F2E3D2" wp14:editId="3E1AC8AE">
          <wp:simplePos x="0" y="0"/>
          <wp:positionH relativeFrom="margin">
            <wp:posOffset>0</wp:posOffset>
          </wp:positionH>
          <wp:positionV relativeFrom="paragraph">
            <wp:posOffset>58420</wp:posOffset>
          </wp:positionV>
          <wp:extent cx="991235" cy="238125"/>
          <wp:effectExtent l="0" t="0" r="0" b="952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FD77" w14:textId="77777777" w:rsidR="004212B3" w:rsidRDefault="004212B3" w:rsidP="0074047E">
      <w:r>
        <w:separator/>
      </w:r>
    </w:p>
  </w:footnote>
  <w:footnote w:type="continuationSeparator" w:id="0">
    <w:p w14:paraId="00A8C98D" w14:textId="77777777" w:rsidR="004212B3" w:rsidRDefault="004212B3" w:rsidP="0074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33E4" w14:textId="10CFBC19" w:rsidR="0074047E" w:rsidRDefault="00152302" w:rsidP="0074047E">
    <w:pPr>
      <w:pStyle w:val="Header"/>
      <w:ind w:firstLine="142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6FCB60" wp14:editId="37D9CF82">
          <wp:simplePos x="0" y="0"/>
          <wp:positionH relativeFrom="column">
            <wp:posOffset>-4098</wp:posOffset>
          </wp:positionH>
          <wp:positionV relativeFrom="paragraph">
            <wp:posOffset>-329445</wp:posOffset>
          </wp:positionV>
          <wp:extent cx="1276350" cy="1276350"/>
          <wp:effectExtent l="0" t="0" r="0" b="0"/>
          <wp:wrapNone/>
          <wp:docPr id="1646059390" name="Picture 1646059390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59390" name="Picture 1646059390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7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B0D71" wp14:editId="3DAFA601">
          <wp:simplePos x="0" y="0"/>
          <wp:positionH relativeFrom="margin">
            <wp:posOffset>4843780</wp:posOffset>
          </wp:positionH>
          <wp:positionV relativeFrom="paragraph">
            <wp:posOffset>-343535</wp:posOffset>
          </wp:positionV>
          <wp:extent cx="1275715" cy="1046480"/>
          <wp:effectExtent l="0" t="0" r="635" b="1270"/>
          <wp:wrapSquare wrapText="bothSides"/>
          <wp:docPr id="11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47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6805B3E" wp14:editId="55391C0F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219200" cy="1093867"/>
          <wp:effectExtent l="0" t="0" r="0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9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7E"/>
    <w:rsid w:val="000A7D2E"/>
    <w:rsid w:val="00152302"/>
    <w:rsid w:val="00184D3A"/>
    <w:rsid w:val="001A21C8"/>
    <w:rsid w:val="002032E7"/>
    <w:rsid w:val="003143BB"/>
    <w:rsid w:val="00321AF3"/>
    <w:rsid w:val="00386437"/>
    <w:rsid w:val="004212B3"/>
    <w:rsid w:val="00474A18"/>
    <w:rsid w:val="004D220C"/>
    <w:rsid w:val="004E6939"/>
    <w:rsid w:val="00547C5B"/>
    <w:rsid w:val="00574EAE"/>
    <w:rsid w:val="005B478F"/>
    <w:rsid w:val="00620B9C"/>
    <w:rsid w:val="00712097"/>
    <w:rsid w:val="0074047E"/>
    <w:rsid w:val="007B0640"/>
    <w:rsid w:val="00814A2B"/>
    <w:rsid w:val="00870320"/>
    <w:rsid w:val="00B20D59"/>
    <w:rsid w:val="00B33FC3"/>
    <w:rsid w:val="00C2427D"/>
    <w:rsid w:val="00CC12FD"/>
    <w:rsid w:val="00D11DB9"/>
    <w:rsid w:val="00DB5547"/>
    <w:rsid w:val="00E612A3"/>
    <w:rsid w:val="00F45D42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525970"/>
  <w15:chartTrackingRefBased/>
  <w15:docId w15:val="{AB536CAB-3667-456C-82E2-933A1E8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047E"/>
  </w:style>
  <w:style w:type="paragraph" w:styleId="Footer">
    <w:name w:val="footer"/>
    <w:basedOn w:val="Normal"/>
    <w:link w:val="Foot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047E"/>
  </w:style>
  <w:style w:type="paragraph" w:customStyle="1" w:styleId="Corpo">
    <w:name w:val="Corpo"/>
    <w:rsid w:val="00E61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47B-B819-419F-B4B9-C22D054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 Formaggini</dc:creator>
  <cp:keywords/>
  <dc:description/>
  <cp:lastModifiedBy>Liz Werner</cp:lastModifiedBy>
  <cp:revision>6</cp:revision>
  <cp:lastPrinted>2021-12-15T16:05:00Z</cp:lastPrinted>
  <dcterms:created xsi:type="dcterms:W3CDTF">2023-10-09T17:13:00Z</dcterms:created>
  <dcterms:modified xsi:type="dcterms:W3CDTF">2024-01-23T17:42:00Z</dcterms:modified>
</cp:coreProperties>
</file>